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F6BB" w14:textId="77777777" w:rsidR="00B641D0" w:rsidRDefault="003D5EFF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641D0">
        <w:rPr>
          <w:rFonts w:ascii="Times New Roman" w:hAnsi="Times New Roman" w:cs="Times New Roman"/>
          <w:b/>
          <w:sz w:val="28"/>
          <w:szCs w:val="28"/>
          <w:lang w:val="uk-UA"/>
        </w:rPr>
        <w:t>ОЯСНЮВАЛЬНА ЗАПИСКА</w:t>
      </w:r>
    </w:p>
    <w:p w14:paraId="6659CDE1" w14:textId="7F66B76A" w:rsidR="003D5EFF" w:rsidRPr="00AC0E75" w:rsidRDefault="00047B06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C01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C5B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5BA4" w:rsidRPr="006C5B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13 вересня 2024 року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DBCC47" w14:textId="51A05EC2" w:rsidR="00C07888" w:rsidRPr="00AC0E75" w:rsidRDefault="00B641D0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07888"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Кременчуцької міської ради Кременчуцького району Полтавської області </w:t>
      </w:r>
      <w:r w:rsidR="00FC7027">
        <w:rPr>
          <w:rFonts w:ascii="Times New Roman" w:hAnsi="Times New Roman" w:cs="Times New Roman"/>
          <w:b/>
          <w:sz w:val="28"/>
          <w:szCs w:val="28"/>
          <w:lang w:val="uk-UA"/>
        </w:rPr>
        <w:t>від 15 грудня 2023року</w:t>
      </w:r>
    </w:p>
    <w:p w14:paraId="6678D9A3" w14:textId="338D4011" w:rsidR="00C07888" w:rsidRPr="00AC0E75" w:rsidRDefault="00C07888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міської Програми «Охорона тваринного світу та регулювання чисельності безпритульних тварин на</w:t>
      </w:r>
      <w:r w:rsidRPr="00AC0E75">
        <w:rPr>
          <w:rFonts w:ascii="Times New Roman" w:hAnsi="Times New Roman" w:cs="Times New Roman"/>
          <w:b/>
          <w:sz w:val="28"/>
          <w:szCs w:val="28"/>
        </w:rPr>
        <w:t> 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E5A8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E5A8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47F67A83" w14:textId="63E33994" w:rsidR="00047B06" w:rsidRDefault="00C07888" w:rsidP="00087964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85629286"/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територіальної громади»</w:t>
      </w:r>
    </w:p>
    <w:p w14:paraId="1B8CFDBE" w14:textId="0D240CE7" w:rsidR="006A1435" w:rsidRDefault="002806AF" w:rsidP="006C5BA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129F0">
        <w:rPr>
          <w:rFonts w:ascii="Times New Roman" w:eastAsia="Calibri" w:hAnsi="Times New Roman" w:cs="Times New Roman"/>
          <w:sz w:val="28"/>
          <w:szCs w:val="28"/>
          <w:lang w:val="uk-UA"/>
        </w:rPr>
        <w:t>КП «Спецсервіс-Кременчук»</w:t>
      </w:r>
      <w:r w:rsidR="006A1435" w:rsidRPr="00E129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C3B">
        <w:rPr>
          <w:rFonts w:ascii="Times New Roman" w:hAnsi="Times New Roman"/>
          <w:sz w:val="28"/>
          <w:szCs w:val="28"/>
          <w:lang w:val="uk-UA"/>
        </w:rPr>
        <w:t>в</w:t>
      </w:r>
      <w:r w:rsidR="006A1435" w:rsidRPr="00E129F0">
        <w:rPr>
          <w:rFonts w:ascii="Times New Roman" w:hAnsi="Times New Roman"/>
          <w:sz w:val="28"/>
          <w:szCs w:val="28"/>
          <w:lang w:val="uk-UA"/>
        </w:rPr>
        <w:t>ідповідно до листа Кременчуцької районної військової адміністрації від 05.08.2024 №2072/01-24/1 для проведення робіт щодо будівництва військових інженерно-технічних фортифікаційних споруд для потреб оборони в Донецькій області, на підставі наказу від 05.08.2024 №24-вд/к/с «Про направлення у відрядження», відрядило на строк з 05.08.2024 року по 16.08.2024</w:t>
      </w:r>
      <w:r w:rsidR="006C5B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435" w:rsidRPr="00E129F0">
        <w:rPr>
          <w:rFonts w:ascii="Times New Roman" w:hAnsi="Times New Roman"/>
          <w:sz w:val="28"/>
          <w:szCs w:val="28"/>
          <w:lang w:val="uk-UA"/>
        </w:rPr>
        <w:t>року (12 календарних днів)</w:t>
      </w:r>
      <w:r w:rsidR="00AC2C3B">
        <w:rPr>
          <w:rFonts w:ascii="Times New Roman" w:hAnsi="Times New Roman"/>
          <w:sz w:val="28"/>
          <w:szCs w:val="28"/>
          <w:lang w:val="uk-UA"/>
        </w:rPr>
        <w:t xml:space="preserve"> працівника підприємства (</w:t>
      </w:r>
      <w:r w:rsidR="006A1435" w:rsidRPr="00E129F0">
        <w:rPr>
          <w:rFonts w:ascii="Times New Roman" w:hAnsi="Times New Roman"/>
          <w:sz w:val="28"/>
          <w:szCs w:val="28"/>
          <w:lang w:val="uk-UA"/>
        </w:rPr>
        <w:t>ловця бездоглядних тварин</w:t>
      </w:r>
      <w:r w:rsidR="00AC2C3B">
        <w:rPr>
          <w:rFonts w:ascii="Times New Roman" w:hAnsi="Times New Roman"/>
          <w:sz w:val="28"/>
          <w:szCs w:val="28"/>
          <w:lang w:val="uk-UA"/>
        </w:rPr>
        <w:t>)</w:t>
      </w:r>
      <w:r w:rsidR="006A1435" w:rsidRPr="00E129F0">
        <w:rPr>
          <w:rFonts w:ascii="Times New Roman" w:hAnsi="Times New Roman"/>
          <w:sz w:val="28"/>
          <w:szCs w:val="28"/>
          <w:lang w:val="uk-UA"/>
        </w:rPr>
        <w:t>.</w:t>
      </w:r>
    </w:p>
    <w:p w14:paraId="36E9FDBB" w14:textId="2AE31255" w:rsidR="005D448C" w:rsidRDefault="005D448C" w:rsidP="006C5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</w:t>
      </w:r>
      <w:r w:rsidRPr="00E129F0">
        <w:rPr>
          <w:rFonts w:ascii="Times New Roman" w:hAnsi="Times New Roman"/>
          <w:sz w:val="28"/>
          <w:szCs w:val="28"/>
          <w:lang w:val="uk-UA"/>
        </w:rPr>
        <w:t xml:space="preserve"> вищеви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5705" w:rsidRPr="006A1435">
        <w:rPr>
          <w:rFonts w:ascii="Times New Roman" w:hAnsi="Times New Roman" w:cs="Times New Roman"/>
          <w:sz w:val="28"/>
          <w:szCs w:val="28"/>
          <w:lang w:val="uk-UA"/>
        </w:rPr>
        <w:t>пропонуємо додати захід</w:t>
      </w:r>
      <w:r w:rsidR="00045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05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до </w:t>
      </w:r>
      <w:r w:rsidR="00045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у                            </w:t>
      </w:r>
      <w:r w:rsidR="00045705" w:rsidRPr="00F94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0457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45705" w:rsidRPr="00F94D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«</w:t>
      </w:r>
      <w:r w:rsidR="00045705" w:rsidRPr="00F94DD7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 w:rsidR="00045705"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05" w:rsidRPr="00F94DD7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Охорона тваринного світу та регулювання чисельності безпритульних тварин </w:t>
      </w:r>
      <w:r w:rsidR="00045705" w:rsidRPr="00F94DD7">
        <w:rPr>
          <w:rFonts w:ascii="Times New Roman" w:hAnsi="Times New Roman" w:cs="Times New Roman"/>
          <w:bCs/>
          <w:sz w:val="28"/>
          <w:szCs w:val="28"/>
          <w:lang w:val="uk-UA"/>
        </w:rPr>
        <w:t>на 2024-2026 роки Кременчуцької міської територіальної громади»</w:t>
      </w:r>
      <w:r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«Виплата додаткової заробітної плати з нарахуваннями для заохочення 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викону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будівництва військових інженерно-технічних і фортифікаційних споруд для потреб оборони у Донецької області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7 279, 44 грн.</w:t>
      </w:r>
    </w:p>
    <w:bookmarkEnd w:id="0"/>
    <w:p w14:paraId="7134C36B" w14:textId="576E26B3" w:rsidR="00AC2C3B" w:rsidRPr="00AC2C3B" w:rsidRDefault="00DA2D65" w:rsidP="006C5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2024 рік 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>планувал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ся 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 xml:space="preserve">придбання утилізатора </w:t>
      </w:r>
      <w:r w:rsidR="008D0970">
        <w:rPr>
          <w:rFonts w:ascii="Times New Roman" w:hAnsi="Times New Roman"/>
          <w:bCs/>
          <w:sz w:val="28"/>
          <w:szCs w:val="28"/>
          <w:lang w:val="uk-UA"/>
        </w:rPr>
        <w:t xml:space="preserve">органічних 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 xml:space="preserve">відходів УТ 200, або аналога, в зв’язку </w:t>
      </w:r>
      <w:r w:rsidR="00D067C5">
        <w:rPr>
          <w:rFonts w:ascii="Times New Roman" w:hAnsi="Times New Roman"/>
          <w:bCs/>
          <w:sz w:val="28"/>
          <w:szCs w:val="28"/>
          <w:lang w:val="uk-UA"/>
        </w:rPr>
        <w:t>зі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 xml:space="preserve"> зміною цін</w:t>
      </w:r>
      <w:r w:rsidR="005D448C">
        <w:rPr>
          <w:rFonts w:ascii="Times New Roman" w:hAnsi="Times New Roman"/>
          <w:bCs/>
          <w:sz w:val="28"/>
          <w:szCs w:val="28"/>
          <w:lang w:val="uk-UA"/>
        </w:rPr>
        <w:t>и на дану позицію в бік збільшення</w:t>
      </w:r>
      <w:r w:rsidR="006C5BA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понуємо 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>вн</w:t>
      </w:r>
      <w:r>
        <w:rPr>
          <w:rFonts w:ascii="Times New Roman" w:hAnsi="Times New Roman"/>
          <w:bCs/>
          <w:sz w:val="28"/>
          <w:szCs w:val="28"/>
          <w:lang w:val="uk-UA"/>
        </w:rPr>
        <w:t>ести</w:t>
      </w:r>
      <w:r w:rsidR="00A10042">
        <w:rPr>
          <w:rFonts w:ascii="Times New Roman" w:hAnsi="Times New Roman"/>
          <w:bCs/>
          <w:sz w:val="28"/>
          <w:szCs w:val="28"/>
          <w:lang w:val="uk-UA"/>
        </w:rPr>
        <w:t xml:space="preserve"> зміни</w:t>
      </w:r>
      <w:r w:rsidR="006106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4094C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до </w:t>
      </w:r>
      <w:r w:rsidR="00440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у </w:t>
      </w:r>
      <w:r w:rsidR="0044094C" w:rsidRPr="00F94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4409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4094C" w:rsidRPr="00F94D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«</w:t>
      </w:r>
      <w:r w:rsidR="0044094C" w:rsidRPr="00F94DD7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 w:rsidR="0044094C" w:rsidRPr="006A1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94C" w:rsidRPr="00F94DD7">
        <w:rPr>
          <w:rFonts w:ascii="Times New Roman" w:hAnsi="Times New Roman" w:cs="Times New Roman"/>
          <w:sz w:val="28"/>
          <w:szCs w:val="28"/>
          <w:lang w:val="uk-UA"/>
        </w:rPr>
        <w:t xml:space="preserve">Програми «Охорона тваринного світу та регулювання чисельності безпритульних тварин </w:t>
      </w:r>
      <w:r w:rsidR="0044094C" w:rsidRPr="00F94DD7">
        <w:rPr>
          <w:rFonts w:ascii="Times New Roman" w:hAnsi="Times New Roman" w:cs="Times New Roman"/>
          <w:bCs/>
          <w:sz w:val="28"/>
          <w:szCs w:val="28"/>
          <w:lang w:val="uk-UA"/>
        </w:rPr>
        <w:t>на 2024-2026 роки Кременчуцької міської територіальної громади»</w:t>
      </w:r>
      <w:r w:rsidR="004409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106AB">
        <w:rPr>
          <w:rFonts w:ascii="Times New Roman" w:hAnsi="Times New Roman"/>
          <w:bCs/>
          <w:sz w:val="28"/>
          <w:szCs w:val="28"/>
          <w:lang w:val="uk-UA"/>
        </w:rPr>
        <w:t>в п.п</w:t>
      </w:r>
      <w:r w:rsidR="00782D5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6106AB">
        <w:rPr>
          <w:rFonts w:ascii="Times New Roman" w:hAnsi="Times New Roman"/>
          <w:bCs/>
          <w:sz w:val="28"/>
          <w:szCs w:val="28"/>
          <w:lang w:val="uk-UA"/>
        </w:rPr>
        <w:t xml:space="preserve"> 2.4. </w:t>
      </w:r>
      <w:r w:rsidR="006106AB">
        <w:rPr>
          <w:rFonts w:ascii="Times New Roman" w:hAnsi="Times New Roman" w:cs="Times New Roman"/>
          <w:bCs/>
          <w:sz w:val="28"/>
          <w:szCs w:val="28"/>
          <w:lang w:val="uk-UA"/>
        </w:rPr>
        <w:t>заходу «</w:t>
      </w:r>
      <w:r w:rsidR="006106AB" w:rsidRPr="00AC2C3B">
        <w:rPr>
          <w:rFonts w:ascii="Times New Roman" w:hAnsi="Times New Roman" w:cs="Times New Roman"/>
          <w:sz w:val="28"/>
          <w:szCs w:val="28"/>
          <w:lang w:val="uk-UA"/>
        </w:rPr>
        <w:t>Розвиток матеріально-технічної бази комунального підприємст</w:t>
      </w:r>
      <w:r w:rsidR="006106AB">
        <w:rPr>
          <w:rFonts w:ascii="Times New Roman" w:hAnsi="Times New Roman" w:cs="Times New Roman"/>
          <w:sz w:val="28"/>
          <w:szCs w:val="28"/>
          <w:lang w:val="uk-UA"/>
        </w:rPr>
        <w:t>ва»</w:t>
      </w:r>
      <w:r w:rsidR="006106AB">
        <w:rPr>
          <w:rFonts w:ascii="Times New Roman" w:hAnsi="Times New Roman"/>
          <w:bCs/>
          <w:sz w:val="28"/>
          <w:szCs w:val="28"/>
          <w:lang w:val="uk-UA"/>
        </w:rPr>
        <w:t>, а саме: «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>Придбання утилізатора УТ</w:t>
      </w:r>
      <w:r w:rsidR="008D0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8D09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>або аналога для знищення органічних відходів</w:t>
      </w:r>
      <w:r w:rsidR="006106AB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 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>камера допалювання</w:t>
      </w:r>
      <w:r w:rsidR="00610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 xml:space="preserve"> (система газоочистки)</w:t>
      </w:r>
      <w:r w:rsidR="00610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 xml:space="preserve"> захисний ангар каркасного типу з ролетними дверима для утилізатора</w:t>
      </w:r>
      <w:r w:rsidR="00610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 xml:space="preserve"> доставка, монтаж, навчання, запуск утилізатора</w:t>
      </w:r>
      <w:r w:rsidR="008D0970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8D0970" w:rsidRPr="008D0970">
        <w:rPr>
          <w:rFonts w:ascii="Times New Roman" w:hAnsi="Times New Roman" w:cs="Times New Roman"/>
          <w:sz w:val="28"/>
          <w:szCs w:val="28"/>
          <w:lang w:val="uk-UA"/>
        </w:rPr>
        <w:t>1 306 000,00</w:t>
      </w:r>
      <w:r w:rsidR="008D097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17A3D20" w14:textId="1D21B672" w:rsidR="006106AB" w:rsidRPr="006106AB" w:rsidRDefault="003F6526" w:rsidP="00610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6B4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 </w:t>
      </w:r>
      <w:r w:rsidRPr="008C2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Охорона тваринного світу та регулювання чисельності безпритульних тварин на 2024-2026 роки Кременчуцької міської територіальної громади» </w:t>
      </w:r>
      <w:r w:rsidR="000F3C41" w:rsidRPr="008C26B4">
        <w:rPr>
          <w:rFonts w:ascii="Times New Roman" w:hAnsi="Times New Roman" w:cs="Times New Roman"/>
          <w:bCs/>
          <w:sz w:val="28"/>
          <w:szCs w:val="28"/>
          <w:lang w:val="uk-UA"/>
        </w:rPr>
        <w:t>збільшується</w:t>
      </w:r>
      <w:r w:rsidR="00FB3AE3" w:rsidRPr="008C2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0C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FB3AE3" w:rsidRPr="008C26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44094C">
        <w:rPr>
          <w:rFonts w:ascii="Times New Roman" w:hAnsi="Times New Roman" w:cs="Times New Roman"/>
          <w:bCs/>
          <w:sz w:val="28"/>
          <w:szCs w:val="28"/>
          <w:lang w:val="uk-UA"/>
        </w:rPr>
        <w:t>395 279</w:t>
      </w:r>
      <w:r w:rsidR="00E32D4C" w:rsidRPr="00045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2C3B" w:rsidRPr="0004570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129F0" w:rsidRPr="00045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4 </w:t>
      </w:r>
      <w:r w:rsidR="00AC2C3B" w:rsidRPr="00045705"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r w:rsidR="006106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кладає - </w:t>
      </w:r>
      <w:r w:rsidR="006106AB" w:rsidRPr="006106AB">
        <w:rPr>
          <w:rFonts w:ascii="Times New Roman" w:hAnsi="Times New Roman" w:cs="Times New Roman"/>
          <w:sz w:val="28"/>
          <w:szCs w:val="28"/>
          <w:lang w:val="uk-UA"/>
        </w:rPr>
        <w:t>79 </w:t>
      </w:r>
      <w:r w:rsidR="0044094C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="006106AB" w:rsidRPr="006106AB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44094C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6106AB" w:rsidRPr="006106AB">
        <w:rPr>
          <w:rFonts w:ascii="Times New Roman" w:hAnsi="Times New Roman" w:cs="Times New Roman"/>
          <w:sz w:val="28"/>
          <w:szCs w:val="28"/>
          <w:lang w:val="uk-UA"/>
        </w:rPr>
        <w:t>, 62 грн</w:t>
      </w:r>
      <w:r w:rsidR="00782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BA38B1" w14:textId="77777777" w:rsidR="006D0E93" w:rsidRDefault="006D0E93" w:rsidP="00F94DD7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9834E1" w14:textId="77777777" w:rsidR="00045705" w:rsidRPr="00F94DD7" w:rsidRDefault="00045705" w:rsidP="00F94DD7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ECF9B" w14:textId="05396FE6" w:rsidR="004903E6" w:rsidRPr="00FC7027" w:rsidRDefault="00BE1D8B" w:rsidP="003830C0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П «Спецсервіс-Кременчук»                   </w:t>
      </w:r>
      <w:r w:rsidR="003830C0" w:rsidRPr="00FC7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853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F0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30C0" w:rsidRPr="00FC7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F61" w:rsidRPr="00FC702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46F9B" w:rsidRPr="00FC7027">
        <w:rPr>
          <w:rFonts w:ascii="Times New Roman" w:hAnsi="Times New Roman" w:cs="Times New Roman"/>
          <w:b/>
          <w:sz w:val="28"/>
          <w:szCs w:val="28"/>
          <w:lang w:val="uk-UA"/>
        </w:rPr>
        <w:t>алерій ДЕКУСАР</w:t>
      </w:r>
    </w:p>
    <w:p w14:paraId="2548EB6B" w14:textId="4DAAB24E" w:rsidR="00E54716" w:rsidRPr="00E2558B" w:rsidRDefault="00C50F61" w:rsidP="00087964">
      <w:pPr>
        <w:spacing w:line="20" w:lineRule="atLeast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255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sectPr w:rsidR="00E54716" w:rsidRPr="00E2558B" w:rsidSect="001853C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B4DF" w14:textId="77777777" w:rsidR="00611361" w:rsidRDefault="00611361" w:rsidP="00545CAC">
      <w:pPr>
        <w:spacing w:after="0" w:line="240" w:lineRule="auto"/>
      </w:pPr>
      <w:r>
        <w:separator/>
      </w:r>
    </w:p>
  </w:endnote>
  <w:endnote w:type="continuationSeparator" w:id="0">
    <w:p w14:paraId="6293B7AD" w14:textId="77777777" w:rsidR="00611361" w:rsidRDefault="00611361" w:rsidP="0054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954C7" w14:textId="77777777" w:rsidR="00611361" w:rsidRDefault="00611361" w:rsidP="00545CAC">
      <w:pPr>
        <w:spacing w:after="0" w:line="240" w:lineRule="auto"/>
      </w:pPr>
      <w:r>
        <w:separator/>
      </w:r>
    </w:p>
  </w:footnote>
  <w:footnote w:type="continuationSeparator" w:id="0">
    <w:p w14:paraId="0BCA71C4" w14:textId="77777777" w:rsidR="00611361" w:rsidRDefault="00611361" w:rsidP="0054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E4FA7"/>
    <w:multiLevelType w:val="hybridMultilevel"/>
    <w:tmpl w:val="CDEEDB8E"/>
    <w:lvl w:ilvl="0" w:tplc="B6DC83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F12501"/>
    <w:multiLevelType w:val="hybridMultilevel"/>
    <w:tmpl w:val="AADE89F6"/>
    <w:lvl w:ilvl="0" w:tplc="B460353C">
      <w:start w:val="1"/>
      <w:numFmt w:val="decimal"/>
      <w:lvlText w:val="%1."/>
      <w:lvlJc w:val="left"/>
      <w:pPr>
        <w:ind w:left="124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35A35D7B"/>
    <w:multiLevelType w:val="hybridMultilevel"/>
    <w:tmpl w:val="2AEE53D2"/>
    <w:lvl w:ilvl="0" w:tplc="4F7491F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62D7A06"/>
    <w:multiLevelType w:val="multilevel"/>
    <w:tmpl w:val="149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B203C"/>
    <w:multiLevelType w:val="multilevel"/>
    <w:tmpl w:val="B48A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A6CD1"/>
    <w:multiLevelType w:val="hybridMultilevel"/>
    <w:tmpl w:val="427CDA68"/>
    <w:lvl w:ilvl="0" w:tplc="2D52F69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7A0150BF"/>
    <w:multiLevelType w:val="multilevel"/>
    <w:tmpl w:val="36B2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687809">
    <w:abstractNumId w:val="6"/>
  </w:num>
  <w:num w:numId="2" w16cid:durableId="1404135137">
    <w:abstractNumId w:val="4"/>
  </w:num>
  <w:num w:numId="3" w16cid:durableId="1075932167">
    <w:abstractNumId w:val="3"/>
  </w:num>
  <w:num w:numId="4" w16cid:durableId="1447045446">
    <w:abstractNumId w:val="1"/>
  </w:num>
  <w:num w:numId="5" w16cid:durableId="161356760">
    <w:abstractNumId w:val="0"/>
  </w:num>
  <w:num w:numId="6" w16cid:durableId="57214689">
    <w:abstractNumId w:val="2"/>
  </w:num>
  <w:num w:numId="7" w16cid:durableId="145640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266"/>
    <w:rsid w:val="00001DB4"/>
    <w:rsid w:val="000031A9"/>
    <w:rsid w:val="00003704"/>
    <w:rsid w:val="00004EDE"/>
    <w:rsid w:val="000152E9"/>
    <w:rsid w:val="00022C42"/>
    <w:rsid w:val="00023B7F"/>
    <w:rsid w:val="000242AC"/>
    <w:rsid w:val="0003030B"/>
    <w:rsid w:val="0003311F"/>
    <w:rsid w:val="0003724D"/>
    <w:rsid w:val="0004027B"/>
    <w:rsid w:val="000437CC"/>
    <w:rsid w:val="00045705"/>
    <w:rsid w:val="00047B06"/>
    <w:rsid w:val="0006063C"/>
    <w:rsid w:val="00066530"/>
    <w:rsid w:val="000721B5"/>
    <w:rsid w:val="00080649"/>
    <w:rsid w:val="00080982"/>
    <w:rsid w:val="00082A84"/>
    <w:rsid w:val="000871C1"/>
    <w:rsid w:val="00087964"/>
    <w:rsid w:val="00096C59"/>
    <w:rsid w:val="000A0615"/>
    <w:rsid w:val="000A0D60"/>
    <w:rsid w:val="000A0EE6"/>
    <w:rsid w:val="000A272F"/>
    <w:rsid w:val="000A510E"/>
    <w:rsid w:val="000A5A7D"/>
    <w:rsid w:val="000B0FC8"/>
    <w:rsid w:val="000C2EF3"/>
    <w:rsid w:val="000D2197"/>
    <w:rsid w:val="000D36D4"/>
    <w:rsid w:val="000D4CE8"/>
    <w:rsid w:val="000D53A0"/>
    <w:rsid w:val="000D7908"/>
    <w:rsid w:val="000E078E"/>
    <w:rsid w:val="000F0CBB"/>
    <w:rsid w:val="000F2A95"/>
    <w:rsid w:val="000F3C41"/>
    <w:rsid w:val="000F613C"/>
    <w:rsid w:val="000F62C0"/>
    <w:rsid w:val="000F6871"/>
    <w:rsid w:val="000F7B30"/>
    <w:rsid w:val="00102943"/>
    <w:rsid w:val="0010722C"/>
    <w:rsid w:val="00111E9F"/>
    <w:rsid w:val="00125083"/>
    <w:rsid w:val="0014251D"/>
    <w:rsid w:val="001465C6"/>
    <w:rsid w:val="001536DE"/>
    <w:rsid w:val="00153DB4"/>
    <w:rsid w:val="00154D91"/>
    <w:rsid w:val="00171E35"/>
    <w:rsid w:val="001769A4"/>
    <w:rsid w:val="00184C61"/>
    <w:rsid w:val="00185363"/>
    <w:rsid w:val="001853CE"/>
    <w:rsid w:val="0018655B"/>
    <w:rsid w:val="00192573"/>
    <w:rsid w:val="001B25A6"/>
    <w:rsid w:val="001C1636"/>
    <w:rsid w:val="001C419E"/>
    <w:rsid w:val="001D3B9D"/>
    <w:rsid w:val="001D76ED"/>
    <w:rsid w:val="001D7A94"/>
    <w:rsid w:val="001E43B3"/>
    <w:rsid w:val="001E7632"/>
    <w:rsid w:val="001F0C62"/>
    <w:rsid w:val="00203782"/>
    <w:rsid w:val="00204557"/>
    <w:rsid w:val="002074DB"/>
    <w:rsid w:val="0020759E"/>
    <w:rsid w:val="00212CBD"/>
    <w:rsid w:val="00221BE8"/>
    <w:rsid w:val="002258CD"/>
    <w:rsid w:val="0023197A"/>
    <w:rsid w:val="00233D92"/>
    <w:rsid w:val="002357A1"/>
    <w:rsid w:val="002362DF"/>
    <w:rsid w:val="00237BBA"/>
    <w:rsid w:val="00242E28"/>
    <w:rsid w:val="00253FEE"/>
    <w:rsid w:val="002637E2"/>
    <w:rsid w:val="00264EBA"/>
    <w:rsid w:val="00267D6D"/>
    <w:rsid w:val="002748DF"/>
    <w:rsid w:val="00277AA0"/>
    <w:rsid w:val="002806AF"/>
    <w:rsid w:val="00283516"/>
    <w:rsid w:val="002864C0"/>
    <w:rsid w:val="002911C3"/>
    <w:rsid w:val="00296D6C"/>
    <w:rsid w:val="002A3841"/>
    <w:rsid w:val="002A3C17"/>
    <w:rsid w:val="002A6C3F"/>
    <w:rsid w:val="002A7188"/>
    <w:rsid w:val="002B2C3D"/>
    <w:rsid w:val="002B7192"/>
    <w:rsid w:val="002C5A2A"/>
    <w:rsid w:val="002C5E7F"/>
    <w:rsid w:val="002D09FB"/>
    <w:rsid w:val="002D3384"/>
    <w:rsid w:val="002D3556"/>
    <w:rsid w:val="002E14CF"/>
    <w:rsid w:val="002E53C1"/>
    <w:rsid w:val="002E5D32"/>
    <w:rsid w:val="002F20ED"/>
    <w:rsid w:val="002F5264"/>
    <w:rsid w:val="00304EF0"/>
    <w:rsid w:val="00320810"/>
    <w:rsid w:val="003248B6"/>
    <w:rsid w:val="003253B0"/>
    <w:rsid w:val="0032547D"/>
    <w:rsid w:val="00327478"/>
    <w:rsid w:val="00331861"/>
    <w:rsid w:val="0033432B"/>
    <w:rsid w:val="00334EDD"/>
    <w:rsid w:val="00335A26"/>
    <w:rsid w:val="0033674C"/>
    <w:rsid w:val="00345BBA"/>
    <w:rsid w:val="003525F8"/>
    <w:rsid w:val="00373203"/>
    <w:rsid w:val="00373C06"/>
    <w:rsid w:val="0038003A"/>
    <w:rsid w:val="003830C0"/>
    <w:rsid w:val="00387851"/>
    <w:rsid w:val="00390107"/>
    <w:rsid w:val="00390265"/>
    <w:rsid w:val="00390A0A"/>
    <w:rsid w:val="00396C5B"/>
    <w:rsid w:val="003A0194"/>
    <w:rsid w:val="003A06D2"/>
    <w:rsid w:val="003A49ED"/>
    <w:rsid w:val="003B2B01"/>
    <w:rsid w:val="003B7AA2"/>
    <w:rsid w:val="003C166E"/>
    <w:rsid w:val="003C2317"/>
    <w:rsid w:val="003C2F6A"/>
    <w:rsid w:val="003D2571"/>
    <w:rsid w:val="003D3BFE"/>
    <w:rsid w:val="003D3E51"/>
    <w:rsid w:val="003D5EFF"/>
    <w:rsid w:val="003D671B"/>
    <w:rsid w:val="003E0109"/>
    <w:rsid w:val="003F274A"/>
    <w:rsid w:val="003F6526"/>
    <w:rsid w:val="00406B07"/>
    <w:rsid w:val="00407D49"/>
    <w:rsid w:val="00416A1E"/>
    <w:rsid w:val="004220E9"/>
    <w:rsid w:val="00423E87"/>
    <w:rsid w:val="004249AC"/>
    <w:rsid w:val="0043498D"/>
    <w:rsid w:val="00437EF2"/>
    <w:rsid w:val="0044094C"/>
    <w:rsid w:val="00443887"/>
    <w:rsid w:val="004458B6"/>
    <w:rsid w:val="0045363B"/>
    <w:rsid w:val="004545C8"/>
    <w:rsid w:val="004570EF"/>
    <w:rsid w:val="004626FB"/>
    <w:rsid w:val="00466462"/>
    <w:rsid w:val="00471201"/>
    <w:rsid w:val="004735E4"/>
    <w:rsid w:val="00475ED3"/>
    <w:rsid w:val="004846EF"/>
    <w:rsid w:val="00484EB8"/>
    <w:rsid w:val="004859CA"/>
    <w:rsid w:val="0048658D"/>
    <w:rsid w:val="004903E6"/>
    <w:rsid w:val="00490435"/>
    <w:rsid w:val="00492476"/>
    <w:rsid w:val="004958B7"/>
    <w:rsid w:val="004A01B8"/>
    <w:rsid w:val="004A4450"/>
    <w:rsid w:val="004A4EA9"/>
    <w:rsid w:val="004A73FE"/>
    <w:rsid w:val="004A7A47"/>
    <w:rsid w:val="004B1002"/>
    <w:rsid w:val="004B401D"/>
    <w:rsid w:val="004C1EEF"/>
    <w:rsid w:val="004C2827"/>
    <w:rsid w:val="004C79D0"/>
    <w:rsid w:val="004D153F"/>
    <w:rsid w:val="004D1F4C"/>
    <w:rsid w:val="004D2096"/>
    <w:rsid w:val="004D4131"/>
    <w:rsid w:val="004E41A0"/>
    <w:rsid w:val="004E42AD"/>
    <w:rsid w:val="004E5F0D"/>
    <w:rsid w:val="004F00C3"/>
    <w:rsid w:val="004F0668"/>
    <w:rsid w:val="004F187F"/>
    <w:rsid w:val="004F2483"/>
    <w:rsid w:val="004F35E3"/>
    <w:rsid w:val="004F5BC4"/>
    <w:rsid w:val="00511B02"/>
    <w:rsid w:val="00512FB9"/>
    <w:rsid w:val="00514115"/>
    <w:rsid w:val="00515610"/>
    <w:rsid w:val="00516B34"/>
    <w:rsid w:val="00525016"/>
    <w:rsid w:val="0052507D"/>
    <w:rsid w:val="00530E80"/>
    <w:rsid w:val="00533125"/>
    <w:rsid w:val="00536BF9"/>
    <w:rsid w:val="00536DFE"/>
    <w:rsid w:val="0053762F"/>
    <w:rsid w:val="00543FA5"/>
    <w:rsid w:val="00545CAC"/>
    <w:rsid w:val="005505E9"/>
    <w:rsid w:val="005525B5"/>
    <w:rsid w:val="005618DE"/>
    <w:rsid w:val="00561E76"/>
    <w:rsid w:val="00564856"/>
    <w:rsid w:val="00576135"/>
    <w:rsid w:val="00581060"/>
    <w:rsid w:val="005833A1"/>
    <w:rsid w:val="00586A0A"/>
    <w:rsid w:val="005A3A19"/>
    <w:rsid w:val="005B6418"/>
    <w:rsid w:val="005D1092"/>
    <w:rsid w:val="005D448C"/>
    <w:rsid w:val="005E25F1"/>
    <w:rsid w:val="005E5A8A"/>
    <w:rsid w:val="00601BC0"/>
    <w:rsid w:val="00604837"/>
    <w:rsid w:val="00606297"/>
    <w:rsid w:val="006106AB"/>
    <w:rsid w:val="00611361"/>
    <w:rsid w:val="0061192E"/>
    <w:rsid w:val="00614096"/>
    <w:rsid w:val="00616549"/>
    <w:rsid w:val="0062458D"/>
    <w:rsid w:val="00625242"/>
    <w:rsid w:val="00634E4A"/>
    <w:rsid w:val="00647269"/>
    <w:rsid w:val="006601B2"/>
    <w:rsid w:val="00662358"/>
    <w:rsid w:val="006701E9"/>
    <w:rsid w:val="00670280"/>
    <w:rsid w:val="00672C1C"/>
    <w:rsid w:val="00677C04"/>
    <w:rsid w:val="00681448"/>
    <w:rsid w:val="006849E2"/>
    <w:rsid w:val="006854CF"/>
    <w:rsid w:val="0068608C"/>
    <w:rsid w:val="0068622A"/>
    <w:rsid w:val="0068673F"/>
    <w:rsid w:val="006A0972"/>
    <w:rsid w:val="006A1435"/>
    <w:rsid w:val="006B0DA4"/>
    <w:rsid w:val="006B204C"/>
    <w:rsid w:val="006B42C2"/>
    <w:rsid w:val="006B7D8E"/>
    <w:rsid w:val="006C4A98"/>
    <w:rsid w:val="006C5BA4"/>
    <w:rsid w:val="006C672C"/>
    <w:rsid w:val="006C7910"/>
    <w:rsid w:val="006D0E93"/>
    <w:rsid w:val="006E0EC8"/>
    <w:rsid w:val="006E4DFC"/>
    <w:rsid w:val="006F0043"/>
    <w:rsid w:val="006F03BC"/>
    <w:rsid w:val="006F1773"/>
    <w:rsid w:val="006F3547"/>
    <w:rsid w:val="007043C0"/>
    <w:rsid w:val="0071446E"/>
    <w:rsid w:val="00716770"/>
    <w:rsid w:val="007258BB"/>
    <w:rsid w:val="007274C5"/>
    <w:rsid w:val="00732F7D"/>
    <w:rsid w:val="007524F5"/>
    <w:rsid w:val="00754B80"/>
    <w:rsid w:val="00766067"/>
    <w:rsid w:val="00770F45"/>
    <w:rsid w:val="00771D45"/>
    <w:rsid w:val="00777B0C"/>
    <w:rsid w:val="0078243F"/>
    <w:rsid w:val="00782D57"/>
    <w:rsid w:val="007A0FA4"/>
    <w:rsid w:val="007A5C31"/>
    <w:rsid w:val="007C3AC3"/>
    <w:rsid w:val="007D0A40"/>
    <w:rsid w:val="007D4087"/>
    <w:rsid w:val="007D4188"/>
    <w:rsid w:val="007D6F51"/>
    <w:rsid w:val="007F34E1"/>
    <w:rsid w:val="007F6E59"/>
    <w:rsid w:val="007F7AB9"/>
    <w:rsid w:val="00805E16"/>
    <w:rsid w:val="00810DC4"/>
    <w:rsid w:val="008159A9"/>
    <w:rsid w:val="00817670"/>
    <w:rsid w:val="008245C7"/>
    <w:rsid w:val="008252C6"/>
    <w:rsid w:val="00825B55"/>
    <w:rsid w:val="00831825"/>
    <w:rsid w:val="00853D07"/>
    <w:rsid w:val="00857BBC"/>
    <w:rsid w:val="0086425D"/>
    <w:rsid w:val="008660CE"/>
    <w:rsid w:val="00871742"/>
    <w:rsid w:val="00872131"/>
    <w:rsid w:val="008733DA"/>
    <w:rsid w:val="008737CB"/>
    <w:rsid w:val="00883AB6"/>
    <w:rsid w:val="0088429D"/>
    <w:rsid w:val="0089132C"/>
    <w:rsid w:val="00892A8B"/>
    <w:rsid w:val="008A25C7"/>
    <w:rsid w:val="008B0085"/>
    <w:rsid w:val="008B25F2"/>
    <w:rsid w:val="008C26B4"/>
    <w:rsid w:val="008D0970"/>
    <w:rsid w:val="008D1DB6"/>
    <w:rsid w:val="008E0B89"/>
    <w:rsid w:val="008E6B00"/>
    <w:rsid w:val="008E774B"/>
    <w:rsid w:val="008F4FCB"/>
    <w:rsid w:val="00903E65"/>
    <w:rsid w:val="0091792D"/>
    <w:rsid w:val="009208E1"/>
    <w:rsid w:val="0092555C"/>
    <w:rsid w:val="00927D7D"/>
    <w:rsid w:val="009317B2"/>
    <w:rsid w:val="00933635"/>
    <w:rsid w:val="00937987"/>
    <w:rsid w:val="0094124A"/>
    <w:rsid w:val="00953C4E"/>
    <w:rsid w:val="009544D4"/>
    <w:rsid w:val="0095654A"/>
    <w:rsid w:val="00966D41"/>
    <w:rsid w:val="00971D35"/>
    <w:rsid w:val="009759F7"/>
    <w:rsid w:val="0098541A"/>
    <w:rsid w:val="00986865"/>
    <w:rsid w:val="00991467"/>
    <w:rsid w:val="00992AA5"/>
    <w:rsid w:val="00995958"/>
    <w:rsid w:val="009A0CCB"/>
    <w:rsid w:val="009A2CD1"/>
    <w:rsid w:val="009A2FDD"/>
    <w:rsid w:val="009A383A"/>
    <w:rsid w:val="009A45E4"/>
    <w:rsid w:val="009B56C1"/>
    <w:rsid w:val="009B5E10"/>
    <w:rsid w:val="009C00E0"/>
    <w:rsid w:val="009C0D83"/>
    <w:rsid w:val="009C16DF"/>
    <w:rsid w:val="009C2E32"/>
    <w:rsid w:val="009C5E8B"/>
    <w:rsid w:val="009C61A2"/>
    <w:rsid w:val="009D251F"/>
    <w:rsid w:val="009D5954"/>
    <w:rsid w:val="009E20EE"/>
    <w:rsid w:val="009E23F2"/>
    <w:rsid w:val="009E389A"/>
    <w:rsid w:val="009E4B2C"/>
    <w:rsid w:val="009F0A86"/>
    <w:rsid w:val="009F300D"/>
    <w:rsid w:val="009F5DB4"/>
    <w:rsid w:val="00A05771"/>
    <w:rsid w:val="00A074F5"/>
    <w:rsid w:val="00A10042"/>
    <w:rsid w:val="00A10F8B"/>
    <w:rsid w:val="00A31C34"/>
    <w:rsid w:val="00A51E2C"/>
    <w:rsid w:val="00A56400"/>
    <w:rsid w:val="00A6183B"/>
    <w:rsid w:val="00A665AD"/>
    <w:rsid w:val="00A66C39"/>
    <w:rsid w:val="00A66CEE"/>
    <w:rsid w:val="00A74811"/>
    <w:rsid w:val="00A80CD5"/>
    <w:rsid w:val="00A84231"/>
    <w:rsid w:val="00A848F3"/>
    <w:rsid w:val="00A851F9"/>
    <w:rsid w:val="00A91511"/>
    <w:rsid w:val="00AA23D4"/>
    <w:rsid w:val="00AA37E5"/>
    <w:rsid w:val="00AA3A34"/>
    <w:rsid w:val="00AA4641"/>
    <w:rsid w:val="00AA465A"/>
    <w:rsid w:val="00AA6FE9"/>
    <w:rsid w:val="00AB01A5"/>
    <w:rsid w:val="00AB18BF"/>
    <w:rsid w:val="00AC0038"/>
    <w:rsid w:val="00AC0E75"/>
    <w:rsid w:val="00AC2C3B"/>
    <w:rsid w:val="00AD31AB"/>
    <w:rsid w:val="00AE37F7"/>
    <w:rsid w:val="00AE48E1"/>
    <w:rsid w:val="00AE6A29"/>
    <w:rsid w:val="00AF076C"/>
    <w:rsid w:val="00AF1311"/>
    <w:rsid w:val="00AF1A2E"/>
    <w:rsid w:val="00AF3898"/>
    <w:rsid w:val="00AF515D"/>
    <w:rsid w:val="00B02E95"/>
    <w:rsid w:val="00B0616E"/>
    <w:rsid w:val="00B06606"/>
    <w:rsid w:val="00B1171C"/>
    <w:rsid w:val="00B1195F"/>
    <w:rsid w:val="00B13653"/>
    <w:rsid w:val="00B1452F"/>
    <w:rsid w:val="00B20123"/>
    <w:rsid w:val="00B33805"/>
    <w:rsid w:val="00B35822"/>
    <w:rsid w:val="00B37546"/>
    <w:rsid w:val="00B43037"/>
    <w:rsid w:val="00B458B7"/>
    <w:rsid w:val="00B45F15"/>
    <w:rsid w:val="00B47E94"/>
    <w:rsid w:val="00B61FAE"/>
    <w:rsid w:val="00B641D0"/>
    <w:rsid w:val="00B64E30"/>
    <w:rsid w:val="00B6511C"/>
    <w:rsid w:val="00B7455E"/>
    <w:rsid w:val="00B74951"/>
    <w:rsid w:val="00B77F87"/>
    <w:rsid w:val="00B82AD6"/>
    <w:rsid w:val="00B965D6"/>
    <w:rsid w:val="00B97018"/>
    <w:rsid w:val="00B9784F"/>
    <w:rsid w:val="00BA0269"/>
    <w:rsid w:val="00BA4D3C"/>
    <w:rsid w:val="00BA62E5"/>
    <w:rsid w:val="00BB669E"/>
    <w:rsid w:val="00BB7DF4"/>
    <w:rsid w:val="00BC4DD8"/>
    <w:rsid w:val="00BD002D"/>
    <w:rsid w:val="00BD0E4C"/>
    <w:rsid w:val="00BD1A44"/>
    <w:rsid w:val="00BD2799"/>
    <w:rsid w:val="00BD55BC"/>
    <w:rsid w:val="00BD5784"/>
    <w:rsid w:val="00BE1D8B"/>
    <w:rsid w:val="00BE6444"/>
    <w:rsid w:val="00BF0B38"/>
    <w:rsid w:val="00BF25D9"/>
    <w:rsid w:val="00C00A27"/>
    <w:rsid w:val="00C012B6"/>
    <w:rsid w:val="00C0286D"/>
    <w:rsid w:val="00C0541E"/>
    <w:rsid w:val="00C05F04"/>
    <w:rsid w:val="00C07888"/>
    <w:rsid w:val="00C123E6"/>
    <w:rsid w:val="00C24A77"/>
    <w:rsid w:val="00C32B81"/>
    <w:rsid w:val="00C34B1B"/>
    <w:rsid w:val="00C40308"/>
    <w:rsid w:val="00C45880"/>
    <w:rsid w:val="00C45A75"/>
    <w:rsid w:val="00C50F61"/>
    <w:rsid w:val="00C50F68"/>
    <w:rsid w:val="00C73795"/>
    <w:rsid w:val="00C7427E"/>
    <w:rsid w:val="00C764A4"/>
    <w:rsid w:val="00C82043"/>
    <w:rsid w:val="00C85233"/>
    <w:rsid w:val="00C859ED"/>
    <w:rsid w:val="00C9575F"/>
    <w:rsid w:val="00C95833"/>
    <w:rsid w:val="00CA027E"/>
    <w:rsid w:val="00CA15BA"/>
    <w:rsid w:val="00CB1CF7"/>
    <w:rsid w:val="00CB2037"/>
    <w:rsid w:val="00CC0058"/>
    <w:rsid w:val="00CC0309"/>
    <w:rsid w:val="00CC177E"/>
    <w:rsid w:val="00CC379E"/>
    <w:rsid w:val="00CC5FC4"/>
    <w:rsid w:val="00CC7362"/>
    <w:rsid w:val="00CE05D9"/>
    <w:rsid w:val="00CE0D91"/>
    <w:rsid w:val="00CE30CA"/>
    <w:rsid w:val="00CE5892"/>
    <w:rsid w:val="00CE7B1E"/>
    <w:rsid w:val="00CF43B2"/>
    <w:rsid w:val="00D0256A"/>
    <w:rsid w:val="00D05B37"/>
    <w:rsid w:val="00D063EB"/>
    <w:rsid w:val="00D067C5"/>
    <w:rsid w:val="00D069B5"/>
    <w:rsid w:val="00D12D5E"/>
    <w:rsid w:val="00D20868"/>
    <w:rsid w:val="00D218BD"/>
    <w:rsid w:val="00D46F9B"/>
    <w:rsid w:val="00D52EC5"/>
    <w:rsid w:val="00D54587"/>
    <w:rsid w:val="00D54D0A"/>
    <w:rsid w:val="00D56E4B"/>
    <w:rsid w:val="00D6674E"/>
    <w:rsid w:val="00D677E1"/>
    <w:rsid w:val="00D817E1"/>
    <w:rsid w:val="00D83FD8"/>
    <w:rsid w:val="00D956E3"/>
    <w:rsid w:val="00D972CC"/>
    <w:rsid w:val="00DA030D"/>
    <w:rsid w:val="00DA1659"/>
    <w:rsid w:val="00DA2D65"/>
    <w:rsid w:val="00DA75DA"/>
    <w:rsid w:val="00DB005E"/>
    <w:rsid w:val="00DB2B14"/>
    <w:rsid w:val="00DC1C89"/>
    <w:rsid w:val="00DC26E5"/>
    <w:rsid w:val="00DD3523"/>
    <w:rsid w:val="00DD361F"/>
    <w:rsid w:val="00DD4E3A"/>
    <w:rsid w:val="00DD5B0F"/>
    <w:rsid w:val="00DE14F5"/>
    <w:rsid w:val="00DF39DA"/>
    <w:rsid w:val="00DF6BBD"/>
    <w:rsid w:val="00DF6DBC"/>
    <w:rsid w:val="00DF6E63"/>
    <w:rsid w:val="00E00B63"/>
    <w:rsid w:val="00E129F0"/>
    <w:rsid w:val="00E178F1"/>
    <w:rsid w:val="00E205C0"/>
    <w:rsid w:val="00E207B6"/>
    <w:rsid w:val="00E22A05"/>
    <w:rsid w:val="00E22DB6"/>
    <w:rsid w:val="00E2432D"/>
    <w:rsid w:val="00E24D93"/>
    <w:rsid w:val="00E2558B"/>
    <w:rsid w:val="00E255BC"/>
    <w:rsid w:val="00E32D4C"/>
    <w:rsid w:val="00E35536"/>
    <w:rsid w:val="00E41432"/>
    <w:rsid w:val="00E45540"/>
    <w:rsid w:val="00E46CE4"/>
    <w:rsid w:val="00E541C1"/>
    <w:rsid w:val="00E54716"/>
    <w:rsid w:val="00E61956"/>
    <w:rsid w:val="00E76B8E"/>
    <w:rsid w:val="00E7764D"/>
    <w:rsid w:val="00E816E5"/>
    <w:rsid w:val="00E81F49"/>
    <w:rsid w:val="00E83A49"/>
    <w:rsid w:val="00E83E95"/>
    <w:rsid w:val="00E86370"/>
    <w:rsid w:val="00E877DB"/>
    <w:rsid w:val="00E94247"/>
    <w:rsid w:val="00EC2266"/>
    <w:rsid w:val="00ED53E0"/>
    <w:rsid w:val="00ED56E2"/>
    <w:rsid w:val="00ED5E3A"/>
    <w:rsid w:val="00EF17D8"/>
    <w:rsid w:val="00EF1B30"/>
    <w:rsid w:val="00EF41A8"/>
    <w:rsid w:val="00F02B71"/>
    <w:rsid w:val="00F0609B"/>
    <w:rsid w:val="00F11D65"/>
    <w:rsid w:val="00F219BA"/>
    <w:rsid w:val="00F21CA6"/>
    <w:rsid w:val="00F3063F"/>
    <w:rsid w:val="00F33544"/>
    <w:rsid w:val="00F36CE5"/>
    <w:rsid w:val="00F40773"/>
    <w:rsid w:val="00F41B26"/>
    <w:rsid w:val="00F438B8"/>
    <w:rsid w:val="00F46648"/>
    <w:rsid w:val="00F65D9F"/>
    <w:rsid w:val="00F74F20"/>
    <w:rsid w:val="00F75F5A"/>
    <w:rsid w:val="00F76A34"/>
    <w:rsid w:val="00F808E0"/>
    <w:rsid w:val="00F91F96"/>
    <w:rsid w:val="00F9367E"/>
    <w:rsid w:val="00F94DD7"/>
    <w:rsid w:val="00F95D6F"/>
    <w:rsid w:val="00FA04F6"/>
    <w:rsid w:val="00FA60ED"/>
    <w:rsid w:val="00FB3AE3"/>
    <w:rsid w:val="00FB42D3"/>
    <w:rsid w:val="00FB4B75"/>
    <w:rsid w:val="00FB5858"/>
    <w:rsid w:val="00FC0734"/>
    <w:rsid w:val="00FC1605"/>
    <w:rsid w:val="00FC7027"/>
    <w:rsid w:val="00FD0599"/>
    <w:rsid w:val="00FD21BD"/>
    <w:rsid w:val="00FD5A0B"/>
    <w:rsid w:val="00FE04DE"/>
    <w:rsid w:val="00FE4153"/>
    <w:rsid w:val="00FF0DF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2550A"/>
  <w15:docId w15:val="{8BE06BB5-3F50-4D31-AED1-E7ABB689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6044,baiaagaaboqcaaady6waaaucsaaaaaaaaaaaaaaaaaaaaaaaaaaaaaaaaaaaaaaaaaaaaaaaaaaaaaaaaaaaaaaaaaaaaaaaaaaaaaaaaaaaaaaaaaaaaaaaaaaaaaaaaaaaaaaaaaaaaaaaaaaaaaaaaaaaaaaaaaaaaaaaaaaaaaaaaaaaaaaaaaaaaaaaaaaaaaaaaaaaaaaaaaaaaaaaaaaaaaaaaaaaaaa"/>
    <w:basedOn w:val="a"/>
    <w:rsid w:val="00EC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4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45CAC"/>
  </w:style>
  <w:style w:type="paragraph" w:styleId="a6">
    <w:name w:val="footer"/>
    <w:basedOn w:val="a"/>
    <w:link w:val="a7"/>
    <w:uiPriority w:val="99"/>
    <w:semiHidden/>
    <w:unhideWhenUsed/>
    <w:rsid w:val="0054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45CAC"/>
  </w:style>
  <w:style w:type="paragraph" w:styleId="a8">
    <w:name w:val="No Spacing"/>
    <w:uiPriority w:val="1"/>
    <w:qFormat/>
    <w:rsid w:val="0038003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3DB4"/>
    <w:pPr>
      <w:ind w:left="720"/>
      <w:contextualSpacing/>
    </w:pPr>
  </w:style>
  <w:style w:type="character" w:styleId="aa">
    <w:name w:val="Strong"/>
    <w:basedOn w:val="a0"/>
    <w:uiPriority w:val="22"/>
    <w:qFormat/>
    <w:rsid w:val="00A66C39"/>
    <w:rPr>
      <w:b/>
      <w:bCs/>
    </w:rPr>
  </w:style>
  <w:style w:type="paragraph" w:customStyle="1" w:styleId="Default">
    <w:name w:val="Default"/>
    <w:uiPriority w:val="99"/>
    <w:rsid w:val="008D1D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A848F3"/>
    <w:rPr>
      <w:color w:val="808080"/>
    </w:rPr>
  </w:style>
  <w:style w:type="table" w:styleId="ac">
    <w:name w:val="Table Grid"/>
    <w:basedOn w:val="a1"/>
    <w:uiPriority w:val="59"/>
    <w:rsid w:val="009C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F2A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A95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F2A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A95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F2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BAA19-97B0-4DBA-B767-8DAD1A9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1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User</cp:lastModifiedBy>
  <cp:revision>161</cp:revision>
  <cp:lastPrinted>2024-05-20T10:57:00Z</cp:lastPrinted>
  <dcterms:created xsi:type="dcterms:W3CDTF">2018-08-21T07:40:00Z</dcterms:created>
  <dcterms:modified xsi:type="dcterms:W3CDTF">2024-09-11T09:02:00Z</dcterms:modified>
</cp:coreProperties>
</file>